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A14116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0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A14116">
        <w:rPr>
          <w:rFonts w:ascii="Times New Roman" w:hAnsi="Times New Roman"/>
          <w:sz w:val="24"/>
          <w:szCs w:val="24"/>
        </w:rPr>
        <w:t xml:space="preserve">    26</w:t>
      </w:r>
      <w:r w:rsidR="000A07E8">
        <w:rPr>
          <w:rFonts w:ascii="Times New Roman" w:hAnsi="Times New Roman"/>
          <w:sz w:val="24"/>
          <w:szCs w:val="24"/>
        </w:rPr>
        <w:t xml:space="preserve"> ма</w:t>
      </w:r>
      <w:r w:rsidR="00C3781B" w:rsidRPr="0023172B">
        <w:rPr>
          <w:rFonts w:ascii="Times New Roman" w:hAnsi="Times New Roman"/>
          <w:sz w:val="24"/>
          <w:szCs w:val="24"/>
        </w:rPr>
        <w:t>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D25B8B">
        <w:rPr>
          <w:rFonts w:ascii="Times New Roman" w:hAnsi="Times New Roman"/>
          <w:sz w:val="24"/>
          <w:szCs w:val="24"/>
        </w:rPr>
        <w:t>9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765B62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BB4A88" w:rsidRPr="0023172B">
        <w:rPr>
          <w:rFonts w:ascii="Times New Roman" w:hAnsi="Times New Roman" w:cs="Times New Roman"/>
          <w:sz w:val="24"/>
          <w:szCs w:val="24"/>
        </w:rPr>
        <w:t>Широков С.В.</w:t>
      </w:r>
    </w:p>
    <w:p w:rsidR="00EC1770" w:rsidRPr="0023172B" w:rsidRDefault="00D25B8B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2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4325E5" w:rsidRPr="0023172B" w:rsidRDefault="00EC1770" w:rsidP="0043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  <w:r w:rsidR="0057534F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055741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специалист отдела контроля СРО «Союзпроект» </w:t>
      </w:r>
      <w:r w:rsidR="00055741">
        <w:rPr>
          <w:rFonts w:ascii="Times New Roman" w:hAnsi="Times New Roman" w:cs="Times New Roman"/>
          <w:sz w:val="24"/>
          <w:szCs w:val="24"/>
        </w:rPr>
        <w:t>Кудрявц</w:t>
      </w:r>
      <w:r w:rsidR="00574009">
        <w:rPr>
          <w:rFonts w:ascii="Times New Roman" w:hAnsi="Times New Roman" w:cs="Times New Roman"/>
          <w:sz w:val="24"/>
          <w:szCs w:val="24"/>
        </w:rPr>
        <w:t>ева Н.А</w:t>
      </w:r>
      <w:r w:rsidR="004325E5" w:rsidRPr="0023172B">
        <w:rPr>
          <w:rFonts w:ascii="Times New Roman" w:hAnsi="Times New Roman" w:cs="Times New Roman"/>
          <w:sz w:val="24"/>
          <w:szCs w:val="24"/>
        </w:rPr>
        <w:t>.</w:t>
      </w:r>
    </w:p>
    <w:p w:rsidR="006C1A19" w:rsidRDefault="006C1A19" w:rsidP="00522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709" w:rsidRPr="0023172B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A14116" w:rsidRPr="00D25B8B" w:rsidRDefault="00D25B8B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4116" w:rsidRPr="00D25B8B">
        <w:rPr>
          <w:rFonts w:ascii="Times New Roman" w:hAnsi="Times New Roman" w:cs="Times New Roman"/>
          <w:sz w:val="24"/>
          <w:szCs w:val="24"/>
        </w:rPr>
        <w:t>Рассмотрение заявления о приеме в члены СРО «Союзпроект» и выдаче свидетельства о допуске к работам по подготовке проектной документации.</w:t>
      </w:r>
    </w:p>
    <w:p w:rsidR="00A14116" w:rsidRPr="00D25B8B" w:rsidRDefault="00D25B8B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4116" w:rsidRPr="00D25B8B">
        <w:rPr>
          <w:rFonts w:ascii="Times New Roman" w:hAnsi="Times New Roman" w:cs="Times New Roman"/>
          <w:sz w:val="24"/>
          <w:szCs w:val="24"/>
        </w:rPr>
        <w:t>Рассмотрение заявления о внесении изменений в свидетельство о допуске в связи с изменением наименования  юридического лица - члена СРО «Союзпроект».</w:t>
      </w:r>
    </w:p>
    <w:p w:rsidR="00A14116" w:rsidRPr="00D25B8B" w:rsidRDefault="00D25B8B" w:rsidP="00A1411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A14116" w:rsidRPr="00D25B8B">
        <w:rPr>
          <w:rFonts w:ascii="Times New Roman" w:hAnsi="Times New Roman" w:cs="Times New Roman"/>
          <w:sz w:val="24"/>
          <w:szCs w:val="24"/>
          <w:shd w:val="clear" w:color="auto" w:fill="FFFFFF"/>
        </w:rPr>
        <w:t>О прекращении действия свидетельства о допуске по заявлению члена СРО «Союзпроект»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046ED5" w:rsidRPr="0023172B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B62" w:rsidRPr="00765B62" w:rsidRDefault="007A2147" w:rsidP="00765B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172B">
        <w:rPr>
          <w:rFonts w:ascii="Times New Roman" w:hAnsi="Times New Roman"/>
          <w:b/>
          <w:sz w:val="24"/>
          <w:szCs w:val="24"/>
        </w:rPr>
        <w:t>1.</w:t>
      </w:r>
      <w:r w:rsidRPr="0023172B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23172B">
        <w:rPr>
          <w:rFonts w:ascii="Times New Roman" w:hAnsi="Times New Roman"/>
          <w:b/>
          <w:sz w:val="24"/>
          <w:szCs w:val="24"/>
        </w:rPr>
        <w:t xml:space="preserve">: </w:t>
      </w:r>
    </w:p>
    <w:p w:rsidR="00A14116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ломатова Г.П. 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расноярскСтройЭкспертиза</w:t>
      </w:r>
      <w:r w:rsidRPr="00153163">
        <w:rPr>
          <w:rFonts w:ascii="Times New Roman" w:hAnsi="Times New Roman" w:cs="Times New Roman"/>
          <w:sz w:val="24"/>
          <w:szCs w:val="24"/>
        </w:rPr>
        <w:t>»</w:t>
      </w:r>
      <w:r w:rsidR="00D25B8B">
        <w:rPr>
          <w:rFonts w:ascii="Times New Roman" w:hAnsi="Times New Roman" w:cs="Times New Roman"/>
          <w:sz w:val="24"/>
          <w:szCs w:val="24"/>
        </w:rPr>
        <w:t xml:space="preserve"> (ООО «КрасСтройЭксперт», </w:t>
      </w:r>
      <w:r w:rsidRPr="00153163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sz w:val="24"/>
          <w:szCs w:val="24"/>
        </w:rPr>
        <w:t>22.05.17</w:t>
      </w:r>
      <w:r w:rsidRPr="00153163">
        <w:rPr>
          <w:rFonts w:ascii="Times New Roman" w:hAnsi="Times New Roman" w:cs="Times New Roman"/>
          <w:sz w:val="24"/>
          <w:szCs w:val="24"/>
        </w:rPr>
        <w:t>г.).</w:t>
      </w:r>
    </w:p>
    <w:p w:rsidR="00A14116" w:rsidRPr="00D25B8B" w:rsidRDefault="00A14116" w:rsidP="00D25B8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у Н.А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</w:t>
      </w:r>
      <w:r w:rsidRPr="00153163">
        <w:rPr>
          <w:rFonts w:ascii="Times New Roman" w:hAnsi="Times New Roman" w:cs="Times New Roman"/>
          <w:sz w:val="24"/>
          <w:szCs w:val="24"/>
        </w:rPr>
        <w:t xml:space="preserve">проверки  от </w:t>
      </w:r>
      <w:r>
        <w:rPr>
          <w:rFonts w:ascii="Times New Roman" w:hAnsi="Times New Roman" w:cs="Times New Roman"/>
          <w:sz w:val="24"/>
          <w:szCs w:val="24"/>
        </w:rPr>
        <w:t>26.05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31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ОО «КрасСтройЭксперт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 w:rsidR="00D25B8B">
        <w:rPr>
          <w:rFonts w:ascii="Times New Roman" w:hAnsi="Times New Roman" w:cs="Times New Roman"/>
          <w:sz w:val="24"/>
          <w:szCs w:val="24"/>
        </w:rPr>
        <w:t>опуске на заявленные виды работ. Организация так же  заявил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</w:t>
      </w:r>
      <w:r w:rsidRPr="00153163">
        <w:rPr>
          <w:rFonts w:ascii="Times New Roman" w:hAnsi="Times New Roman" w:cs="Times New Roman"/>
          <w:sz w:val="24"/>
          <w:szCs w:val="24"/>
        </w:rPr>
        <w:t xml:space="preserve"> 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5B8B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</w:t>
      </w:r>
      <w:r>
        <w:rPr>
          <w:rFonts w:ascii="Times New Roman" w:hAnsi="Times New Roman" w:cs="Times New Roman"/>
          <w:color w:val="000000"/>
          <w:sz w:val="24"/>
          <w:szCs w:val="24"/>
        </w:rPr>
        <w:t>ационного фонда обеспечения договорных обязательств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8D8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7E48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E48D8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48D8">
        <w:rPr>
          <w:rFonts w:ascii="Times New Roman" w:hAnsi="Times New Roman"/>
          <w:sz w:val="24"/>
          <w:szCs w:val="24"/>
        </w:rPr>
        <w:t xml:space="preserve"> </w:t>
      </w:r>
      <w:r w:rsidRPr="00210402">
        <w:rPr>
          <w:rFonts w:ascii="Times New Roman" w:hAnsi="Times New Roman"/>
          <w:sz w:val="24"/>
          <w:szCs w:val="24"/>
        </w:rPr>
        <w:t>предельный (</w:t>
      </w:r>
      <w:r w:rsidRPr="00A346B8">
        <w:rPr>
          <w:rFonts w:ascii="Times New Roman" w:hAnsi="Times New Roman"/>
          <w:sz w:val="24"/>
          <w:szCs w:val="24"/>
        </w:rPr>
        <w:t>совокупный</w:t>
      </w:r>
      <w:r w:rsidRPr="00210402">
        <w:rPr>
          <w:rFonts w:ascii="Times New Roman" w:hAnsi="Times New Roman"/>
          <w:sz w:val="24"/>
          <w:szCs w:val="24"/>
        </w:rPr>
        <w:t xml:space="preserve">) размер обязательств по таким договорам </w:t>
      </w:r>
      <w:r w:rsidRPr="007E48D8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 xml:space="preserve">25 000 000 </w:t>
      </w:r>
      <w:r w:rsidRPr="007E48D8">
        <w:rPr>
          <w:rFonts w:ascii="Times New Roman" w:hAnsi="Times New Roman"/>
          <w:sz w:val="24"/>
          <w:szCs w:val="24"/>
        </w:rPr>
        <w:t>рублей (первый уровень ответственности</w:t>
      </w:r>
      <w:r>
        <w:rPr>
          <w:rFonts w:ascii="Times New Roman" w:hAnsi="Times New Roman"/>
          <w:sz w:val="24"/>
          <w:szCs w:val="24"/>
        </w:rPr>
        <w:t xml:space="preserve"> по договорным обязательствам</w:t>
      </w:r>
      <w:r w:rsidRPr="007E48D8">
        <w:rPr>
          <w:rFonts w:ascii="Times New Roman" w:hAnsi="Times New Roman"/>
          <w:sz w:val="24"/>
          <w:szCs w:val="24"/>
        </w:rPr>
        <w:t xml:space="preserve">). </w:t>
      </w:r>
    </w:p>
    <w:p w:rsidR="00A14116" w:rsidRDefault="00A14116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шко М.П.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 предложением принять указанную  организацию в члены СРО «Союзпроект» и выдать свидетельство о допуске на заявленные виды работ. Других предложений не было.</w:t>
      </w:r>
    </w:p>
    <w:p w:rsidR="00A14116" w:rsidRDefault="00A14116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B8B" w:rsidRDefault="00D25B8B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B8B" w:rsidRPr="000D694A" w:rsidRDefault="00D25B8B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0D694A">
        <w:rPr>
          <w:rFonts w:ascii="Times New Roman" w:hAnsi="Times New Roman" w:cs="Times New Roman"/>
          <w:i/>
          <w:sz w:val="24"/>
          <w:szCs w:val="24"/>
        </w:rPr>
        <w:t>1)</w:t>
      </w:r>
      <w:r w:rsidRPr="000D694A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КрасноярскСтройЭкспертиза» 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ООО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КрасСтройЭксперт»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D694A">
        <w:rPr>
          <w:rFonts w:ascii="Times New Roman" w:hAnsi="Times New Roman" w:cs="Times New Roman"/>
          <w:sz w:val="24"/>
          <w:szCs w:val="24"/>
        </w:rPr>
        <w:t xml:space="preserve"> – 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енеральный 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i/>
          <w:sz w:val="24"/>
          <w:szCs w:val="24"/>
        </w:rPr>
        <w:t>Кобец Андрей Владимирович</w:t>
      </w:r>
      <w:r w:rsidRPr="000D694A">
        <w:rPr>
          <w:rFonts w:ascii="Times New Roman" w:hAnsi="Times New Roman" w:cs="Times New Roman"/>
          <w:i/>
          <w:sz w:val="24"/>
          <w:szCs w:val="24"/>
        </w:rPr>
        <w:t>.</w:t>
      </w:r>
    </w:p>
    <w:p w:rsidR="00A14116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AA631B" w:rsidRDefault="00A14116" w:rsidP="00D25B8B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0D694A">
        <w:rPr>
          <w:rFonts w:ascii="Times New Roman" w:hAnsi="Times New Roman" w:cs="Times New Roman"/>
          <w:i/>
          <w:sz w:val="24"/>
          <w:szCs w:val="24"/>
        </w:rPr>
        <w:t>2)</w:t>
      </w:r>
      <w:r w:rsidRPr="000D694A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 w:rsidR="00D25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КрасноярскСтройЭкспертиза»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ООО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расСтройЭксперт») </w:t>
      </w:r>
      <w:r w:rsidRPr="000D694A">
        <w:rPr>
          <w:rFonts w:ascii="Times New Roman" w:hAnsi="Times New Roman" w:cs="Times New Roman"/>
          <w:i/>
          <w:sz w:val="24"/>
          <w:szCs w:val="24"/>
        </w:rPr>
        <w:t>свидетельство (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D25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18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6164872-233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25B8B" w:rsidRPr="000D694A">
        <w:rPr>
          <w:rFonts w:ascii="Times New Roman" w:hAnsi="Times New Roman" w:cs="Times New Roman"/>
          <w:i/>
          <w:sz w:val="24"/>
          <w:szCs w:val="24"/>
        </w:rPr>
        <w:t>о допуске</w:t>
      </w:r>
      <w:r w:rsidR="00AA631B">
        <w:rPr>
          <w:rFonts w:ascii="Times New Roman" w:hAnsi="Times New Roman" w:cs="Times New Roman"/>
          <w:i/>
          <w:sz w:val="24"/>
          <w:szCs w:val="24"/>
        </w:rPr>
        <w:t>:</w:t>
      </w:r>
    </w:p>
    <w:p w:rsidR="00A14116" w:rsidRDefault="00AA631B" w:rsidP="00D25B8B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-</w:t>
      </w:r>
      <w:r w:rsidR="00D25B8B" w:rsidRPr="000D69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116" w:rsidRPr="000D694A">
        <w:rPr>
          <w:rFonts w:ascii="Times New Roman" w:hAnsi="Times New Roman" w:cs="Times New Roman"/>
          <w:i/>
          <w:sz w:val="24"/>
          <w:szCs w:val="24"/>
        </w:rPr>
        <w:t xml:space="preserve">к работам, </w:t>
      </w:r>
      <w:r w:rsidR="00A14116" w:rsidRPr="0028274E">
        <w:rPr>
          <w:rFonts w:ascii="Times New Roman" w:hAnsi="Times New Roman" w:cs="Times New Roman"/>
          <w:i/>
          <w:sz w:val="24"/>
          <w:szCs w:val="24"/>
        </w:rPr>
        <w:t xml:space="preserve">которые оказывают влияние на безопасность </w:t>
      </w:r>
      <w:r w:rsidR="00A14116" w:rsidRPr="0028274E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="00A14116" w:rsidRPr="0028274E">
        <w:rPr>
          <w:rFonts w:ascii="Times New Roman" w:hAnsi="Times New Roman" w:cs="Times New Roman"/>
          <w:i/>
          <w:sz w:val="24"/>
          <w:szCs w:val="24"/>
        </w:rPr>
        <w:t>)-</w:t>
      </w:r>
    </w:p>
    <w:p w:rsidR="00D25B8B" w:rsidRDefault="00A14116" w:rsidP="00D25B8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D25B8B" w:rsidRDefault="00A14116" w:rsidP="00D25B8B">
      <w:pPr>
        <w:pStyle w:val="a3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78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.</w:t>
      </w:r>
    </w:p>
    <w:p w:rsidR="00A14116" w:rsidRPr="00D25B8B" w:rsidRDefault="00A14116" w:rsidP="00D25B8B">
      <w:pPr>
        <w:pStyle w:val="a3"/>
        <w:tabs>
          <w:tab w:val="left" w:pos="1418"/>
        </w:tabs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Default="00A14116" w:rsidP="00A14116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схемы планировочной организации полосы </w:t>
      </w:r>
      <w:r>
        <w:rPr>
          <w:rFonts w:ascii="Times New Roman" w:hAnsi="Times New Roman" w:cs="Times New Roman"/>
          <w:b/>
          <w:i/>
          <w:sz w:val="24"/>
          <w:szCs w:val="24"/>
        </w:rPr>
        <w:t>отвода линейного сооружени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Pr="00683D78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683D78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D25B8B" w:rsidRDefault="00A14116" w:rsidP="00D25B8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78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78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78">
        <w:rPr>
          <w:rFonts w:ascii="Times New Roman" w:hAnsi="Times New Roman" w:cs="Times New Roman"/>
          <w:b/>
          <w:i/>
          <w:sz w:val="24"/>
          <w:szCs w:val="24"/>
        </w:rPr>
        <w:t>4.3.Работы по подготовке проектов внутренних систем электроснабжения.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3CB">
        <w:rPr>
          <w:rFonts w:ascii="Times New Roman" w:hAnsi="Times New Roman" w:cs="Times New Roman"/>
          <w:b/>
          <w:i/>
          <w:sz w:val="24"/>
          <w:szCs w:val="24"/>
        </w:rPr>
        <w:t>4.4.Работы по подготовке проектов внутренних слаботочных систем.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3CB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A14116" w:rsidRPr="00D25B8B" w:rsidRDefault="00A14116" w:rsidP="00D25B8B">
      <w:pPr>
        <w:pStyle w:val="a3"/>
        <w:tabs>
          <w:tab w:val="left" w:pos="709"/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3A6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5B8B" w:rsidRDefault="00A14116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25B8B" w:rsidRDefault="00D25B8B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5B8B" w:rsidRDefault="00D25B8B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D25B8B" w:rsidRDefault="00D25B8B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 w:rsidRPr="00B60F70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D25B8B" w:rsidRDefault="00D25B8B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D25B8B" w:rsidRDefault="00D25B8B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.</w:t>
      </w:r>
    </w:p>
    <w:p w:rsidR="00D25B8B" w:rsidRDefault="00D25B8B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A14116" w:rsidRPr="00D25B8B" w:rsidRDefault="00D25B8B" w:rsidP="00D25B8B">
      <w:pPr>
        <w:pStyle w:val="a3"/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Default="00A14116" w:rsidP="00A1411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0D694A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2123CB">
        <w:rPr>
          <w:rFonts w:ascii="Times New Roman" w:hAnsi="Times New Roman" w:cs="Times New Roman"/>
          <w:b/>
          <w:i/>
        </w:rPr>
        <w:t>6.3.Работы по подготовке технологических решений производственных зданий и сооружений и их комплексов.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AA631B" w:rsidRDefault="00A14116" w:rsidP="00AA631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.</w:t>
      </w:r>
    </w:p>
    <w:p w:rsidR="00A14116" w:rsidRDefault="00AA631B" w:rsidP="00AA631B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14116" w:rsidRPr="004A65F1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Default="00A14116" w:rsidP="00AA631B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AA631B">
        <w:rPr>
          <w:rFonts w:ascii="Times New Roman" w:hAnsi="Times New Roman" w:cs="Times New Roman"/>
          <w:b/>
          <w:i/>
        </w:rPr>
        <w:t xml:space="preserve">  </w:t>
      </w:r>
      <w:r w:rsidRPr="004A65F1">
        <w:rPr>
          <w:rFonts w:ascii="Times New Roman" w:hAnsi="Times New Roman" w:cs="Times New Roman"/>
          <w:b/>
          <w:i/>
        </w:rPr>
        <w:t>6.11.Работы по подготовке технологических решений объектов военной инфраструктуры и их комплексов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AA631B">
        <w:rPr>
          <w:rFonts w:ascii="Times New Roman" w:hAnsi="Times New Roman" w:cs="Times New Roman"/>
          <w:b/>
          <w:i/>
        </w:rPr>
        <w:t xml:space="preserve">  </w:t>
      </w:r>
      <w:r w:rsidRPr="004A65F1">
        <w:rPr>
          <w:rFonts w:ascii="Times New Roman" w:hAnsi="Times New Roman" w:cs="Times New Roman"/>
          <w:b/>
          <w:i/>
        </w:rPr>
        <w:t>6.12.Работы по подготовке технологических решений объектов очистных сооружений и их комплексов.</w:t>
      </w:r>
    </w:p>
    <w:p w:rsidR="00A14116" w:rsidRPr="004A65F1" w:rsidRDefault="00A14116" w:rsidP="00AA631B">
      <w:pPr>
        <w:pStyle w:val="a3"/>
        <w:tabs>
          <w:tab w:val="left" w:pos="709"/>
          <w:tab w:val="left" w:pos="1276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AA631B">
        <w:rPr>
          <w:rFonts w:ascii="Times New Roman" w:hAnsi="Times New Roman" w:cs="Times New Roman"/>
          <w:b/>
          <w:i/>
        </w:rPr>
        <w:t xml:space="preserve"> </w:t>
      </w:r>
      <w:r w:rsidRPr="004A65F1">
        <w:rPr>
          <w:rFonts w:ascii="Times New Roman" w:hAnsi="Times New Roman" w:cs="Times New Roman"/>
          <w:b/>
          <w:i/>
        </w:rPr>
        <w:t>6.13.Работы по подготовке технологических решений объектов метрополитена и их комплексов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A14116" w:rsidRDefault="00AA631B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A14116" w:rsidRPr="000D694A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A14116" w:rsidRDefault="00AA631B" w:rsidP="00AA631B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14116" w:rsidRPr="000D694A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A14116" w:rsidRPr="00AD39A9" w:rsidRDefault="00AA631B" w:rsidP="00AA631B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         </w:t>
      </w:r>
      <w:r w:rsidR="00A14116" w:rsidRPr="00AD39A9">
        <w:rPr>
          <w:rFonts w:ascii="Times New Roman" w:hAnsi="Times New Roman" w:cs="Times New Roman"/>
          <w:b/>
          <w:i/>
        </w:rPr>
        <w:t>7.3.Разработка декларации по промышленной безопасности опасных производственных объектов.</w:t>
      </w:r>
    </w:p>
    <w:p w:rsidR="00A14116" w:rsidRPr="00AD39A9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39A9">
        <w:rPr>
          <w:rFonts w:ascii="Times New Roman" w:hAnsi="Times New Roman" w:cs="Times New Roman"/>
          <w:b/>
          <w:i/>
          <w:sz w:val="24"/>
          <w:szCs w:val="24"/>
        </w:rPr>
        <w:t xml:space="preserve">8.Работы по подготовке проектов организации строительства, сносу и демонтажу зданий и сооружений, продлению срока эксплуатации и консервации. 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D694A">
        <w:rPr>
          <w:rFonts w:ascii="Times New Roman" w:hAnsi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D694A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A14116" w:rsidRPr="00AD39A9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39A9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3A6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14116" w:rsidRPr="00C733A6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3A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предоставлением права</w:t>
      </w:r>
      <w:r w:rsidRPr="00C733A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733A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ть договоры по осуществлению организации работ по подготовке проектной документации</w:t>
      </w:r>
      <w:r w:rsidRPr="00C7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733A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733A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стоимость которых по одному договору</w:t>
      </w:r>
      <w:r w:rsidRPr="00C733A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C733A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евышает (составляет)</w:t>
      </w:r>
      <w:r w:rsidRPr="00C733A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2</w:t>
      </w:r>
      <w:r w:rsidRPr="00AA631B">
        <w:rPr>
          <w:rStyle w:val="a8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5 000 000</w:t>
      </w:r>
      <w:r w:rsidRPr="00AA631B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 </w:t>
      </w:r>
      <w:r w:rsidRPr="00C733A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дцать </w:t>
      </w:r>
      <w:r w:rsidRPr="00C733A6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миллионов) рублей).</w:t>
      </w:r>
    </w:p>
    <w:p w:rsidR="00AA631B" w:rsidRDefault="00AA631B" w:rsidP="00A14116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116" w:rsidRDefault="00AA631B" w:rsidP="00AA631B">
      <w:pPr>
        <w:pStyle w:val="a3"/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116" w:rsidRPr="00153163">
        <w:rPr>
          <w:rFonts w:ascii="Times New Roman" w:hAnsi="Times New Roman" w:cs="Times New Roman"/>
          <w:i/>
          <w:sz w:val="24"/>
          <w:szCs w:val="24"/>
        </w:rPr>
        <w:t>к работам, которые оказывают влияние на безопасность объектов капитального строительства (</w:t>
      </w:r>
      <w:r w:rsidR="00A14116"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="00A14116"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A14116" w:rsidRDefault="00A14116" w:rsidP="00A1411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0D694A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A14116" w:rsidRPr="00C733A6" w:rsidRDefault="00AA631B" w:rsidP="00A14116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A14116" w:rsidRPr="00C733A6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.</w:t>
      </w:r>
    </w:p>
    <w:p w:rsidR="00A14116" w:rsidRPr="00C733A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C733A6">
        <w:rPr>
          <w:rFonts w:ascii="Times New Roman" w:hAnsi="Times New Roman" w:cs="Times New Roman"/>
          <w:b/>
          <w:i/>
        </w:rPr>
        <w:t>6.8.Работы по подготовке технологических решений объектов нефтегазового назначения и их комплексов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AA631B" w:rsidRDefault="00A14116" w:rsidP="00D9126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D91269" w:rsidRDefault="00D91269" w:rsidP="00D9126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269" w:rsidRDefault="00D91269" w:rsidP="00D9126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269" w:rsidRPr="00D91269" w:rsidRDefault="00D91269" w:rsidP="00D9126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A14116" w:rsidRPr="00143057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D694A">
        <w:rPr>
          <w:rFonts w:ascii="Times New Roman" w:hAnsi="Times New Roman" w:cs="Times New Roman"/>
          <w:i/>
          <w:sz w:val="24"/>
          <w:szCs w:val="24"/>
        </w:rPr>
        <w:t>)</w:t>
      </w:r>
      <w:r w:rsidRPr="00C733A6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КрасноярскСтройЭкспертиза»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ООО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расСтройЭксперт») </w:t>
      </w:r>
      <w:r w:rsidRPr="000D694A">
        <w:rPr>
          <w:rFonts w:ascii="Times New Roman" w:hAnsi="Times New Roman" w:cs="Times New Roman"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i/>
          <w:sz w:val="24"/>
          <w:szCs w:val="24"/>
        </w:rPr>
        <w:t>право: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 выполнять работы по подготовке проектной документации, стоимость  которых  </w:t>
      </w:r>
      <w:r w:rsidRPr="00143057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на подготовку проектной документации 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не превышает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5 000 000 (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вадцать пять миллионов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рублей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14305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A14116" w:rsidRPr="00AA631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31B">
        <w:rPr>
          <w:rFonts w:ascii="Times New Roman" w:hAnsi="Times New Roman" w:cs="Times New Roman"/>
          <w:i/>
          <w:sz w:val="24"/>
          <w:szCs w:val="24"/>
        </w:rPr>
        <w:t>-</w:t>
      </w:r>
      <w:r w:rsidRPr="00AA63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631B" w:rsidRPr="00AA631B">
        <w:rPr>
          <w:rFonts w:ascii="Times New Roman" w:hAnsi="Times New Roman" w:cs="Times New Roman"/>
          <w:i/>
          <w:sz w:val="24"/>
          <w:szCs w:val="24"/>
        </w:rPr>
        <w:t>заключать договора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 подряда на подготовку проектной документации с использованием конкурентных способов заключения договоров, предельный (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>совокупный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) размер обязательств по таким договорам 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превышает </w:t>
      </w:r>
      <w:r w:rsidR="00AA631B" w:rsidRPr="00AA631B">
        <w:rPr>
          <w:rFonts w:ascii="Times New Roman" w:hAnsi="Times New Roman" w:cs="Times New Roman"/>
          <w:i/>
          <w:sz w:val="24"/>
          <w:szCs w:val="24"/>
          <w:u w:val="single"/>
        </w:rPr>
        <w:t>25 000 000 (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>двадцать пять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>миллионов</w:t>
      </w:r>
      <w:r w:rsidR="00AA631B" w:rsidRPr="00AA631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A631B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лей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31B">
        <w:rPr>
          <w:rFonts w:ascii="Times New Roman" w:hAnsi="Times New Roman" w:cs="Times New Roman"/>
          <w:b/>
          <w:i/>
          <w:sz w:val="24"/>
          <w:szCs w:val="24"/>
        </w:rPr>
        <w:t>- первый уровень ответственности</w:t>
      </w:r>
      <w:r w:rsidRPr="00AA6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31B">
        <w:rPr>
          <w:rFonts w:ascii="Times New Roman" w:hAnsi="Times New Roman" w:cs="Times New Roman"/>
          <w:b/>
          <w:i/>
          <w:sz w:val="24"/>
          <w:szCs w:val="24"/>
        </w:rPr>
        <w:t>по договорным обязательствам.</w:t>
      </w:r>
    </w:p>
    <w:p w:rsidR="00A14116" w:rsidRDefault="00A14116" w:rsidP="000A07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4116" w:rsidRPr="00AA631B" w:rsidRDefault="007A2147" w:rsidP="00AA631B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372E">
        <w:rPr>
          <w:rFonts w:ascii="Times New Roman" w:hAnsi="Times New Roman"/>
          <w:b/>
          <w:sz w:val="24"/>
          <w:szCs w:val="24"/>
        </w:rPr>
        <w:t>2.</w:t>
      </w:r>
      <w:r w:rsidRPr="00EC372E"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 w:rsidRPr="00EC372E">
        <w:rPr>
          <w:rFonts w:ascii="Times New Roman" w:hAnsi="Times New Roman"/>
          <w:b/>
          <w:sz w:val="24"/>
          <w:szCs w:val="24"/>
        </w:rPr>
        <w:t xml:space="preserve">: </w:t>
      </w:r>
    </w:p>
    <w:p w:rsidR="00AA631B" w:rsidRDefault="00A14116" w:rsidP="00A1411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40">
        <w:rPr>
          <w:rFonts w:ascii="Times New Roman" w:hAnsi="Times New Roman"/>
          <w:b/>
          <w:i/>
          <w:sz w:val="24"/>
          <w:szCs w:val="24"/>
        </w:rPr>
        <w:t>Слушали:</w:t>
      </w:r>
      <w:r w:rsidRPr="00331D40">
        <w:t xml:space="preserve"> </w:t>
      </w:r>
      <w:r w:rsidRPr="00331D40">
        <w:rPr>
          <w:rFonts w:ascii="Times New Roman" w:hAnsi="Times New Roman" w:cs="Times New Roman"/>
          <w:sz w:val="24"/>
          <w:szCs w:val="24"/>
        </w:rPr>
        <w:t xml:space="preserve">Соломатова Г.П. с предложением рассмотреть заявление </w:t>
      </w:r>
      <w:proofErr w:type="gramStart"/>
      <w:r w:rsidRPr="00331D40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 w:rsidRPr="00331D40">
        <w:rPr>
          <w:rFonts w:ascii="Times New Roman" w:hAnsi="Times New Roman" w:cs="Times New Roman"/>
          <w:sz w:val="24"/>
          <w:szCs w:val="24"/>
        </w:rPr>
        <w:t xml:space="preserve"> наименования юридического лица, поступившее от члена СРО «Союзпроект» –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Сибирский государственный аэрокосмический университет имени академика М.Ф. Решетнева» (ФГБОУ ВО «СИБГАУ», </w:t>
      </w:r>
      <w:r w:rsidRPr="00331D40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31D40">
        <w:rPr>
          <w:rFonts w:ascii="Times New Roman" w:hAnsi="Times New Roman" w:cs="Times New Roman"/>
          <w:sz w:val="24"/>
          <w:szCs w:val="24"/>
        </w:rPr>
        <w:t>.05.17г.).</w:t>
      </w:r>
    </w:p>
    <w:p w:rsidR="00A14116" w:rsidRPr="007B4ED7" w:rsidRDefault="00AA631B" w:rsidP="00A1411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4116" w:rsidRPr="00331D40">
        <w:rPr>
          <w:rFonts w:ascii="Times New Roman" w:hAnsi="Times New Roman" w:cs="Times New Roman"/>
          <w:sz w:val="24"/>
          <w:szCs w:val="24"/>
        </w:rPr>
        <w:t>Егорову Л.А. с информацией о том, что з</w:t>
      </w:r>
      <w:r w:rsidR="00A14116" w:rsidRPr="00331D40">
        <w:rPr>
          <w:rFonts w:ascii="Times New Roman" w:hAnsi="Times New Roman"/>
          <w:sz w:val="24"/>
          <w:szCs w:val="24"/>
        </w:rPr>
        <w:t xml:space="preserve">аявитель </w:t>
      </w:r>
      <w:proofErr w:type="gramStart"/>
      <w:r w:rsidR="00A14116" w:rsidRPr="00331D40">
        <w:rPr>
          <w:rFonts w:ascii="Times New Roman" w:hAnsi="Times New Roman"/>
          <w:sz w:val="24"/>
          <w:szCs w:val="24"/>
        </w:rPr>
        <w:t>предоставил необходимые документы</w:t>
      </w:r>
      <w:proofErr w:type="gramEnd"/>
      <w:r w:rsidR="00A14116" w:rsidRPr="00331D40">
        <w:rPr>
          <w:rFonts w:ascii="Times New Roman" w:hAnsi="Times New Roman"/>
          <w:sz w:val="24"/>
          <w:szCs w:val="24"/>
        </w:rPr>
        <w:t xml:space="preserve">, подтверждающие изменение наименования </w:t>
      </w:r>
      <w:r w:rsidR="00A14116">
        <w:rPr>
          <w:rFonts w:ascii="Times New Roman" w:hAnsi="Times New Roman"/>
          <w:sz w:val="24"/>
          <w:szCs w:val="24"/>
        </w:rPr>
        <w:t>юридического лица</w:t>
      </w:r>
      <w:r w:rsidR="00A14116" w:rsidRPr="00331D40">
        <w:rPr>
          <w:rFonts w:ascii="Times New Roman" w:hAnsi="Times New Roman"/>
          <w:sz w:val="24"/>
          <w:szCs w:val="24"/>
        </w:rPr>
        <w:t>.</w:t>
      </w:r>
    </w:p>
    <w:p w:rsidR="00A14116" w:rsidRPr="00331D40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D40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33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зарев Г.С.</w:t>
      </w:r>
      <w:r w:rsidRPr="00331D40">
        <w:rPr>
          <w:rFonts w:ascii="Times New Roman" w:hAnsi="Times New Roman" w:cs="Times New Roman"/>
          <w:sz w:val="24"/>
          <w:szCs w:val="24"/>
        </w:rPr>
        <w:t xml:space="preserve"> с предложением внести изменения в свидетельство о допуске указанной организации. Других предложений не было.</w:t>
      </w:r>
    </w:p>
    <w:p w:rsidR="00A14116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4116" w:rsidRPr="00331D40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D40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331D40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14116" w:rsidRPr="00331D40" w:rsidRDefault="00A14116" w:rsidP="00A14116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D40">
        <w:rPr>
          <w:rFonts w:ascii="Times New Roman" w:hAnsi="Times New Roman" w:cs="Times New Roman"/>
          <w:b/>
          <w:i/>
          <w:sz w:val="24"/>
          <w:szCs w:val="24"/>
        </w:rPr>
        <w:t xml:space="preserve">Решили:  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(№ П-</w:t>
      </w:r>
      <w:r>
        <w:rPr>
          <w:rFonts w:ascii="Times New Roman" w:hAnsi="Times New Roman" w:cs="Times New Roman"/>
          <w:b/>
          <w:i/>
          <w:sz w:val="24"/>
          <w:szCs w:val="24"/>
        </w:rPr>
        <w:t>1020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-246</w:t>
      </w:r>
      <w:r>
        <w:rPr>
          <w:rFonts w:ascii="Times New Roman" w:hAnsi="Times New Roman" w:cs="Times New Roman"/>
          <w:b/>
          <w:i/>
          <w:sz w:val="24"/>
          <w:szCs w:val="24"/>
        </w:rPr>
        <w:t>2003320-227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31D40">
        <w:rPr>
          <w:i/>
          <w:sz w:val="28"/>
          <w:szCs w:val="28"/>
        </w:rPr>
        <w:t xml:space="preserve"> 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</w:rPr>
        <w:t>в свидетельство о допуске, выданное</w:t>
      </w:r>
      <w:r w:rsidR="00AA6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>Федерально</w:t>
      </w:r>
      <w:r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высшего образования «Сибирский государственный аэрокосмический университет имени академика М.Ф. Решетнев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3DF4">
        <w:rPr>
          <w:rFonts w:ascii="Times New Roman" w:hAnsi="Times New Roman" w:cs="Times New Roman"/>
          <w:b/>
          <w:i/>
          <w:sz w:val="24"/>
          <w:szCs w:val="24"/>
        </w:rPr>
        <w:t>(ФГБОУ ВО «СИБГАУ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31D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</w:rPr>
        <w:t>в связи с изменением наименования  юридического лица.</w:t>
      </w:r>
    </w:p>
    <w:p w:rsidR="00A14116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D4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38787E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(в соответствии с выпиской из ЕГРЮЛ): 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>Федерально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высшего образования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ибирский государственный 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>университ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уки и технологий имени академика</w:t>
      </w:r>
      <w:r w:rsidRPr="00D51CDB">
        <w:rPr>
          <w:rFonts w:ascii="Times New Roman" w:hAnsi="Times New Roman" w:cs="Times New Roman"/>
          <w:b/>
          <w:i/>
          <w:sz w:val="24"/>
          <w:szCs w:val="24"/>
        </w:rPr>
        <w:t xml:space="preserve">  М.Ф. Решетнев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8787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14116" w:rsidRDefault="00A14116" w:rsidP="007B4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4116" w:rsidRPr="00AA631B" w:rsidRDefault="007B4ED7" w:rsidP="00AA631B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 xml:space="preserve">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A14116" w:rsidRDefault="00A14116" w:rsidP="00A1411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матова Г.П. с информацией о том, что в СРО «Союзпроект» поступило заявление от 18.05.17г. от </w:t>
      </w:r>
      <w:r w:rsidRPr="00771416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 xml:space="preserve">Сибпроект» </w:t>
      </w:r>
      <w:r w:rsidRPr="00771416">
        <w:rPr>
          <w:rFonts w:ascii="Times New Roman" w:hAnsi="Times New Roman" w:cs="Times New Roman"/>
          <w:sz w:val="24"/>
          <w:szCs w:val="24"/>
        </w:rPr>
        <w:t>о прекращении действия свидетельства о допуске к работам, которые оказывают влияние на безопасность особо опасных и технически сложных объектов</w:t>
      </w:r>
      <w:r w:rsidR="00AA631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кроме </w:t>
      </w:r>
      <w:r w:rsidRPr="00771416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)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71416">
        <w:rPr>
          <w:rFonts w:ascii="Times New Roman" w:hAnsi="Times New Roman" w:cs="Times New Roman"/>
          <w:sz w:val="24"/>
          <w:szCs w:val="24"/>
        </w:rPr>
        <w:t xml:space="preserve">№ 1.1; </w:t>
      </w:r>
      <w:r>
        <w:rPr>
          <w:rFonts w:ascii="Times New Roman" w:hAnsi="Times New Roman" w:cs="Times New Roman"/>
          <w:sz w:val="24"/>
          <w:szCs w:val="24"/>
        </w:rPr>
        <w:t xml:space="preserve">2; </w:t>
      </w:r>
      <w:r w:rsidRPr="00771416">
        <w:rPr>
          <w:rFonts w:ascii="Times New Roman" w:hAnsi="Times New Roman" w:cs="Times New Roman"/>
          <w:sz w:val="24"/>
          <w:szCs w:val="24"/>
        </w:rPr>
        <w:t>3;</w:t>
      </w:r>
      <w:r>
        <w:rPr>
          <w:rFonts w:ascii="Times New Roman" w:hAnsi="Times New Roman" w:cs="Times New Roman"/>
          <w:sz w:val="24"/>
          <w:szCs w:val="24"/>
        </w:rPr>
        <w:t xml:space="preserve"> 6.1; 6.2; 6.3; 6.4; 6.5; 6.6; 6.7; 6.8; 6.9; 6.11; 6.12; 7.1; 7.2; 7.3; 7.4; 8</w:t>
      </w:r>
      <w:r w:rsidRPr="0077141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9; 10; 11; 12 Перечня видов работ.</w:t>
      </w:r>
      <w:r w:rsidR="00AA6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проверки установлено, что организация</w:t>
      </w:r>
      <w:r w:rsidR="00AA631B">
        <w:rPr>
          <w:rFonts w:ascii="Times New Roman" w:hAnsi="Times New Roman" w:cs="Times New Roman"/>
          <w:sz w:val="24"/>
          <w:szCs w:val="24"/>
        </w:rPr>
        <w:t xml:space="preserve"> </w:t>
      </w:r>
      <w:r w:rsidRPr="00771416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саморегулируемой организации</w:t>
      </w:r>
      <w:r w:rsidR="00AA631B">
        <w:rPr>
          <w:rFonts w:ascii="Times New Roman" w:hAnsi="Times New Roman" w:cs="Times New Roman"/>
          <w:sz w:val="24"/>
          <w:szCs w:val="24"/>
        </w:rPr>
        <w:t xml:space="preserve"> к выдаче свидетельств</w:t>
      </w:r>
      <w:r w:rsidRPr="00771416">
        <w:rPr>
          <w:rFonts w:ascii="Times New Roman" w:hAnsi="Times New Roman" w:cs="Times New Roman"/>
          <w:sz w:val="24"/>
          <w:szCs w:val="24"/>
        </w:rPr>
        <w:t xml:space="preserve"> о допуске к </w:t>
      </w:r>
      <w:r>
        <w:rPr>
          <w:rFonts w:ascii="Times New Roman" w:hAnsi="Times New Roman" w:cs="Times New Roman"/>
          <w:sz w:val="24"/>
          <w:szCs w:val="24"/>
        </w:rPr>
        <w:t>указанным видам работ</w:t>
      </w:r>
      <w:r w:rsidRPr="00771416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 (кроме особо опасных  и технически сложных объектов,</w:t>
      </w:r>
      <w:r w:rsidRPr="00771416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использования атомной энерги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116" w:rsidRPr="00AA631B" w:rsidRDefault="00A14116" w:rsidP="00AA631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Широков С.В. с предложением прекратить действие свидетельства о допуске к указанным видам работ и внести необходимые изменения в св</w:t>
      </w:r>
      <w:r w:rsidR="00AA631B">
        <w:rPr>
          <w:rFonts w:ascii="Times New Roman" w:hAnsi="Times New Roman" w:cs="Times New Roman"/>
          <w:sz w:val="24"/>
          <w:szCs w:val="24"/>
        </w:rPr>
        <w:t>идетельство о допус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A14116" w:rsidRDefault="00A14116" w:rsidP="00A14116">
      <w:pPr>
        <w:pStyle w:val="a3"/>
        <w:jc w:val="both"/>
        <w:rPr>
          <w:rFonts w:ascii="Times New Roman" w:hAnsi="Times New Roman"/>
          <w:sz w:val="21"/>
          <w:szCs w:val="21"/>
        </w:rPr>
      </w:pPr>
    </w:p>
    <w:p w:rsidR="00A14116" w:rsidRPr="005229F9" w:rsidRDefault="00A14116" w:rsidP="00A141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D91269" w:rsidRDefault="00A14116" w:rsidP="00D91269">
      <w:pPr>
        <w:pStyle w:val="a3"/>
        <w:tabs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A631B">
        <w:rPr>
          <w:rFonts w:ascii="Times New Roman" w:hAnsi="Times New Roman"/>
          <w:i/>
          <w:sz w:val="24"/>
          <w:szCs w:val="24"/>
        </w:rPr>
        <w:t>1)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На основании заявления члена саморегулируемой организации </w:t>
      </w:r>
      <w:r w:rsidRPr="00771416"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72E">
        <w:rPr>
          <w:rFonts w:ascii="Times New Roman" w:hAnsi="Times New Roman" w:cs="Times New Roman"/>
          <w:b/>
          <w:i/>
          <w:sz w:val="24"/>
          <w:szCs w:val="24"/>
        </w:rPr>
        <w:t>№ П-8</w:t>
      </w:r>
      <w:r>
        <w:rPr>
          <w:rFonts w:ascii="Times New Roman" w:hAnsi="Times New Roman" w:cs="Times New Roman"/>
          <w:b/>
          <w:i/>
          <w:sz w:val="24"/>
          <w:szCs w:val="24"/>
        </w:rPr>
        <w:t>97</w:t>
      </w:r>
      <w:r w:rsidRPr="00ED272E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D272E">
        <w:rPr>
          <w:rFonts w:ascii="Times New Roman" w:hAnsi="Times New Roman" w:cs="Times New Roman"/>
          <w:b/>
          <w:i/>
          <w:sz w:val="24"/>
          <w:szCs w:val="24"/>
        </w:rPr>
        <w:t>-24652</w:t>
      </w:r>
      <w:r>
        <w:rPr>
          <w:rFonts w:ascii="Times New Roman" w:hAnsi="Times New Roman" w:cs="Times New Roman"/>
          <w:b/>
          <w:i/>
          <w:sz w:val="24"/>
          <w:szCs w:val="24"/>
        </w:rPr>
        <w:t>15524-157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 (начало 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7141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7141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771416"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г.) о </w:t>
      </w:r>
      <w:r w:rsidRPr="007714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пуске, выданного </w:t>
      </w:r>
      <w:r w:rsidRPr="00ED272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Сибпроект»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, в отношении работ, которые оказывают влияние на безопасность </w:t>
      </w:r>
      <w:r w:rsidRPr="00ED272E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771416">
        <w:rPr>
          <w:rFonts w:ascii="Times New Roman" w:hAnsi="Times New Roman" w:cs="Times New Roman"/>
          <w:i/>
          <w:sz w:val="24"/>
          <w:szCs w:val="24"/>
        </w:rPr>
        <w:t>) –</w:t>
      </w:r>
    </w:p>
    <w:p w:rsidR="00D91269" w:rsidRDefault="00D91269" w:rsidP="00D91269">
      <w:pPr>
        <w:pStyle w:val="a3"/>
        <w:tabs>
          <w:tab w:val="left" w:pos="212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D91269" w:rsidRDefault="00D91269" w:rsidP="00D91269">
      <w:pPr>
        <w:pStyle w:val="a3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.</w:t>
      </w:r>
    </w:p>
    <w:p w:rsidR="00D91269" w:rsidRDefault="00D91269" w:rsidP="00D91269">
      <w:pPr>
        <w:pStyle w:val="a3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4116" w:rsidRPr="00B71F13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D91269" w:rsidRDefault="00D91269" w:rsidP="00D91269">
      <w:pPr>
        <w:pStyle w:val="a3"/>
        <w:tabs>
          <w:tab w:val="left" w:pos="426"/>
          <w:tab w:val="left" w:pos="212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D91269" w:rsidRDefault="00D91269" w:rsidP="00D91269">
      <w:pPr>
        <w:pStyle w:val="a3"/>
        <w:tabs>
          <w:tab w:val="left" w:pos="426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14116" w:rsidRPr="00B71F13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4116" w:rsidRPr="00B71F13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4116" w:rsidRPr="00B71F13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A14116" w:rsidRPr="00B71F13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D91269" w:rsidRP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D9126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.</w:t>
      </w:r>
    </w:p>
    <w:p w:rsidR="00D91269" w:rsidRP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4116" w:rsidRPr="006658E6">
        <w:rPr>
          <w:rFonts w:ascii="Times New Roman" w:hAnsi="Times New Roman" w:cs="Times New Roman"/>
          <w:b/>
          <w:i/>
          <w:sz w:val="24"/>
          <w:szCs w:val="24"/>
        </w:rPr>
        <w:t xml:space="preserve">6.6.Работы по подготовке технологических решений объектов </w:t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сельскохозяйственного назначения и их комплексов.</w:t>
      </w:r>
    </w:p>
    <w:p w:rsidR="00D91269" w:rsidRP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269">
        <w:rPr>
          <w:rFonts w:ascii="Times New Roman" w:hAnsi="Times New Roman" w:cs="Times New Roman"/>
          <w:sz w:val="24"/>
          <w:szCs w:val="24"/>
        </w:rPr>
        <w:tab/>
      </w:r>
      <w:r w:rsidRPr="00D91269">
        <w:rPr>
          <w:rFonts w:ascii="Times New Roman" w:hAnsi="Times New Roman" w:cs="Times New Roman"/>
          <w:sz w:val="24"/>
          <w:szCs w:val="24"/>
        </w:rPr>
        <w:tab/>
      </w:r>
      <w:r w:rsidRPr="00D912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26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126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го</w:t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назначения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A14116" w:rsidRPr="006658E6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4116" w:rsidRPr="006658E6">
        <w:rPr>
          <w:rFonts w:ascii="Times New Roman" w:hAnsi="Times New Roman" w:cs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4116" w:rsidRPr="006658E6">
        <w:rPr>
          <w:rFonts w:ascii="Times New Roman" w:hAnsi="Times New Roman" w:cs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4116" w:rsidRPr="006658E6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4116" w:rsidRPr="006658E6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116" w:rsidRPr="006658E6">
        <w:rPr>
          <w:rFonts w:ascii="Times New Roman" w:hAnsi="Times New Roman" w:cs="Times New Roman"/>
          <w:b/>
          <w:i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D91269" w:rsidRP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269">
        <w:rPr>
          <w:rFonts w:ascii="Times New Roman" w:hAnsi="Times New Roman" w:cs="Times New Roman"/>
          <w:sz w:val="24"/>
          <w:szCs w:val="24"/>
        </w:rPr>
        <w:tab/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D91269" w:rsidRP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269">
        <w:rPr>
          <w:rFonts w:ascii="Times New Roman" w:hAnsi="Times New Roman" w:cs="Times New Roman"/>
          <w:sz w:val="24"/>
          <w:szCs w:val="24"/>
        </w:rPr>
        <w:tab/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D91269" w:rsidRP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269">
        <w:rPr>
          <w:rFonts w:ascii="Times New Roman" w:hAnsi="Times New Roman" w:cs="Times New Roman"/>
          <w:sz w:val="24"/>
          <w:szCs w:val="24"/>
        </w:rPr>
        <w:tab/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A14116" w:rsidRPr="00D91269" w:rsidRDefault="00D91269" w:rsidP="00D91269">
      <w:pPr>
        <w:pStyle w:val="a3"/>
        <w:tabs>
          <w:tab w:val="left" w:pos="426"/>
          <w:tab w:val="left" w:pos="709"/>
          <w:tab w:val="left" w:pos="851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1269">
        <w:rPr>
          <w:rFonts w:ascii="Times New Roman" w:hAnsi="Times New Roman" w:cs="Times New Roman"/>
          <w:sz w:val="24"/>
          <w:szCs w:val="24"/>
        </w:rPr>
        <w:tab/>
      </w:r>
      <w:r w:rsidR="00A14116" w:rsidRPr="00D91269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7B4ED7" w:rsidRPr="00D91269" w:rsidRDefault="00D91269" w:rsidP="00D91269">
      <w:pPr>
        <w:shd w:val="clear" w:color="auto" w:fill="FFFFFF"/>
        <w:spacing w:before="166" w:after="166" w:line="29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>2)</w:t>
      </w:r>
      <w:r w:rsidR="00A14116" w:rsidRPr="00771416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 xml:space="preserve"> необходимые изменения (№ </w:t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>П-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1019-</w:t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14116" w:rsidRPr="0077141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14116" w:rsidRPr="00ED272E">
        <w:rPr>
          <w:rFonts w:ascii="Times New Roman" w:hAnsi="Times New Roman" w:cs="Times New Roman"/>
          <w:b/>
          <w:i/>
          <w:sz w:val="24"/>
          <w:szCs w:val="24"/>
        </w:rPr>
        <w:t>24652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15524-157</w:t>
      </w:r>
      <w:r w:rsidR="00A14116">
        <w:rPr>
          <w:rFonts w:ascii="Times New Roman" w:hAnsi="Times New Roman" w:cs="Times New Roman"/>
          <w:i/>
          <w:sz w:val="24"/>
          <w:szCs w:val="24"/>
        </w:rPr>
        <w:t>)</w:t>
      </w:r>
      <w:r w:rsidR="00A14116" w:rsidRPr="00665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>в свидетельство о допуске,</w:t>
      </w:r>
      <w:r w:rsidR="00A14116" w:rsidRPr="00665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 xml:space="preserve">выданное </w:t>
      </w:r>
      <w:r w:rsidR="00A14116" w:rsidRPr="00ED272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4116" w:rsidRPr="00ED272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Сибпроект»</w:t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>,</w:t>
      </w:r>
      <w:r w:rsidR="00A14116" w:rsidRPr="00665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116" w:rsidRPr="00771416">
        <w:rPr>
          <w:rFonts w:ascii="Times New Roman" w:hAnsi="Times New Roman" w:cs="Times New Roman"/>
          <w:i/>
          <w:sz w:val="24"/>
          <w:szCs w:val="24"/>
        </w:rPr>
        <w:t>в связи с прекращением действия свидетельства о допуске в отношении определенных видов рабо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73CE" w:rsidRPr="00EC372E" w:rsidRDefault="00EB73CE" w:rsidP="008D4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7536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lastRenderedPageBreak/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</w:p>
    <w:p w:rsidR="00EB73CE" w:rsidRPr="00EC372E" w:rsidRDefault="00EB73CE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6D" w:rsidRDefault="002C776D" w:rsidP="00061BD2">
      <w:pPr>
        <w:spacing w:after="0" w:line="240" w:lineRule="auto"/>
      </w:pPr>
      <w:r>
        <w:separator/>
      </w:r>
    </w:p>
  </w:endnote>
  <w:endnote w:type="continuationSeparator" w:id="0">
    <w:p w:rsidR="002C776D" w:rsidRDefault="002C776D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7C7D78" w:rsidRDefault="00485F86">
        <w:pPr>
          <w:pStyle w:val="a4"/>
          <w:jc w:val="center"/>
        </w:pPr>
        <w:fldSimple w:instr=" PAGE   \* MERGEFORMAT ">
          <w:r w:rsidR="00D91269">
            <w:rPr>
              <w:noProof/>
            </w:rPr>
            <w:t>- 6 -</w:t>
          </w:r>
        </w:fldSimple>
      </w:p>
    </w:sdtContent>
  </w:sdt>
  <w:p w:rsidR="007C7D78" w:rsidRDefault="007C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6D" w:rsidRDefault="002C776D" w:rsidP="00061BD2">
      <w:pPr>
        <w:spacing w:after="0" w:line="240" w:lineRule="auto"/>
      </w:pPr>
      <w:r>
        <w:separator/>
      </w:r>
    </w:p>
  </w:footnote>
  <w:footnote w:type="continuationSeparator" w:id="0">
    <w:p w:rsidR="002C776D" w:rsidRDefault="002C776D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C776D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4116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5B8B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1269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415F"/>
    <w:rsid w:val="00F41038"/>
    <w:rsid w:val="00F4130C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346D-A372-4947-8AEB-C4556A3A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9</cp:revision>
  <dcterms:created xsi:type="dcterms:W3CDTF">2016-08-25T03:27:00Z</dcterms:created>
  <dcterms:modified xsi:type="dcterms:W3CDTF">2017-05-26T05:34:00Z</dcterms:modified>
</cp:coreProperties>
</file>